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A77" w:rsidRPr="00DA304B" w:rsidRDefault="002F0A77" w:rsidP="002F0A77">
      <w:pPr>
        <w:jc w:val="right"/>
      </w:pPr>
      <w:bookmarkStart w:id="0" w:name="_GoBack"/>
      <w:bookmarkEnd w:id="0"/>
    </w:p>
    <w:p w:rsidR="00FA350C" w:rsidRPr="00330F4B" w:rsidRDefault="00FA350C" w:rsidP="00330F4B">
      <w:pPr>
        <w:jc w:val="center"/>
        <w:rPr>
          <w:rFonts w:asciiTheme="majorEastAsia" w:eastAsiaTheme="majorEastAsia" w:hAnsiTheme="majorEastAsia"/>
          <w:b/>
          <w:sz w:val="24"/>
          <w:szCs w:val="22"/>
        </w:rPr>
      </w:pPr>
    </w:p>
    <w:p w:rsidR="00FA350C" w:rsidRPr="00C824C0" w:rsidRDefault="00330F4B" w:rsidP="00FA350C">
      <w:pPr>
        <w:jc w:val="center"/>
        <w:rPr>
          <w:rFonts w:ascii="游ゴシック" w:eastAsia="游ゴシック" w:hAnsi="游ゴシック"/>
          <w:b/>
          <w:sz w:val="28"/>
        </w:rPr>
      </w:pPr>
      <w:r w:rsidRPr="00C824C0">
        <w:rPr>
          <w:rFonts w:ascii="游ゴシック" w:eastAsia="游ゴシック" w:hAnsi="游ゴシック" w:hint="eastAsia"/>
          <w:b/>
          <w:sz w:val="28"/>
          <w:szCs w:val="22"/>
        </w:rPr>
        <w:t>２０２</w:t>
      </w:r>
      <w:r w:rsidR="00390766">
        <w:rPr>
          <w:rFonts w:ascii="游ゴシック" w:eastAsia="游ゴシック" w:hAnsi="游ゴシック" w:hint="eastAsia"/>
          <w:b/>
          <w:sz w:val="28"/>
          <w:szCs w:val="22"/>
        </w:rPr>
        <w:t>１</w:t>
      </w:r>
      <w:r w:rsidR="00FA350C" w:rsidRPr="00C824C0">
        <w:rPr>
          <w:rFonts w:ascii="游ゴシック" w:eastAsia="游ゴシック" w:hAnsi="游ゴシック" w:hint="eastAsia"/>
          <w:b/>
          <w:sz w:val="28"/>
          <w:szCs w:val="22"/>
        </w:rPr>
        <w:t>年度</w:t>
      </w:r>
      <w:r w:rsidR="00FA350C" w:rsidRPr="00C824C0">
        <w:rPr>
          <w:rFonts w:ascii="游ゴシック" w:eastAsia="游ゴシック" w:hAnsi="游ゴシック" w:hint="eastAsia"/>
          <w:b/>
          <w:szCs w:val="18"/>
        </w:rPr>
        <w:t xml:space="preserve">　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立教大学ロザリー･レナード･ミッチェル記念奨学金</w:t>
      </w:r>
    </w:p>
    <w:p w:rsidR="00FA350C" w:rsidRPr="00C824C0" w:rsidRDefault="00330F4B" w:rsidP="00FA350C">
      <w:pPr>
        <w:jc w:val="center"/>
        <w:rPr>
          <w:rFonts w:ascii="游ゴシック" w:eastAsia="游ゴシック" w:hAnsi="游ゴシック"/>
          <w:b/>
          <w:sz w:val="28"/>
        </w:rPr>
      </w:pPr>
      <w:r w:rsidRPr="00C824C0">
        <w:rPr>
          <w:rFonts w:ascii="游ゴシック" w:eastAsia="游ゴシック" w:hAnsi="游ゴシック" w:hint="eastAsia"/>
          <w:b/>
          <w:sz w:val="28"/>
        </w:rPr>
        <w:t>（Ａ）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ジェンダーフォーラム論文賞</w:t>
      </w:r>
      <w:r w:rsidRPr="00C824C0">
        <w:rPr>
          <w:rFonts w:ascii="游ゴシック" w:eastAsia="游ゴシック" w:hAnsi="游ゴシック" w:hint="eastAsia"/>
          <w:b/>
          <w:sz w:val="28"/>
        </w:rPr>
        <w:t xml:space="preserve">　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申込書</w:t>
      </w:r>
    </w:p>
    <w:p w:rsidR="00330F4B" w:rsidRPr="00330F4B" w:rsidRDefault="00330F4B" w:rsidP="00FA350C">
      <w:pPr>
        <w:jc w:val="center"/>
        <w:rPr>
          <w:rFonts w:ascii="游ゴシック" w:eastAsia="游ゴシック" w:hAnsi="游ゴシック"/>
          <w:b/>
          <w:sz w:val="24"/>
        </w:rPr>
      </w:pPr>
    </w:p>
    <w:p w:rsidR="00FA350C" w:rsidRPr="00C121B7" w:rsidRDefault="00FA350C" w:rsidP="00FA350C"/>
    <w:tbl>
      <w:tblPr>
        <w:tblW w:w="96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567"/>
        <w:gridCol w:w="8363"/>
      </w:tblGrid>
      <w:tr w:rsidR="00FA350C" w:rsidRPr="00C824C0" w:rsidTr="00330F4B">
        <w:trPr>
          <w:trHeight w:val="390"/>
        </w:trPr>
        <w:tc>
          <w:tcPr>
            <w:tcW w:w="1335" w:type="dxa"/>
            <w:gridSpan w:val="2"/>
            <w:vAlign w:val="center"/>
          </w:tcPr>
          <w:p w:rsidR="00FA350C" w:rsidRPr="00330F4B" w:rsidRDefault="00FA350C" w:rsidP="00DE5B7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所　属</w:t>
            </w:r>
          </w:p>
        </w:tc>
        <w:tc>
          <w:tcPr>
            <w:tcW w:w="8363" w:type="dxa"/>
            <w:vAlign w:val="center"/>
          </w:tcPr>
          <w:p w:rsidR="00FA350C" w:rsidRPr="00C121B7" w:rsidRDefault="00C824C0" w:rsidP="00C824C0">
            <w:pPr>
              <w:rPr>
                <w:sz w:val="18"/>
              </w:rPr>
            </w:pPr>
            <w:r w:rsidRPr="00C824C0"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</w:rPr>
              <w:t>学部・研究科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</w:rPr>
              <w:t>学科・専攻</w:t>
            </w:r>
            <w:r w:rsidRPr="00C824C0"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>課程</w:t>
            </w:r>
            <w:r w:rsidRPr="00C824C0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 w:rsidR="00FA350C" w:rsidRPr="00C121B7">
              <w:rPr>
                <w:rFonts w:hint="eastAsia"/>
                <w:sz w:val="18"/>
              </w:rPr>
              <w:t>学生番号</w:t>
            </w:r>
            <w:r w:rsidRPr="00C824C0">
              <w:rPr>
                <w:rFonts w:hint="eastAsia"/>
              </w:rPr>
              <w:t xml:space="preserve">　</w:t>
            </w:r>
          </w:p>
        </w:tc>
      </w:tr>
      <w:tr w:rsidR="00814EEF" w:rsidRPr="00C121B7" w:rsidTr="00330F4B">
        <w:trPr>
          <w:trHeight w:val="990"/>
        </w:trPr>
        <w:tc>
          <w:tcPr>
            <w:tcW w:w="1335" w:type="dxa"/>
            <w:gridSpan w:val="2"/>
            <w:vAlign w:val="center"/>
          </w:tcPr>
          <w:p w:rsidR="00A7456C" w:rsidRPr="00A7456C" w:rsidRDefault="00A7456C" w:rsidP="00A745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A7456C">
              <w:rPr>
                <w:rFonts w:asciiTheme="minorEastAsia" w:eastAsiaTheme="minorEastAsia" w:hAnsiTheme="minorEastAsia" w:hint="eastAsia"/>
                <w:b/>
                <w:sz w:val="16"/>
              </w:rPr>
              <w:t>フリガナ</w:t>
            </w:r>
          </w:p>
          <w:p w:rsidR="00814EEF" w:rsidRPr="00330F4B" w:rsidRDefault="00A7456C" w:rsidP="00A745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/>
                <w:b/>
                <w:sz w:val="24"/>
              </w:rPr>
              <w:t>氏　名</w:t>
            </w:r>
          </w:p>
        </w:tc>
        <w:tc>
          <w:tcPr>
            <w:tcW w:w="8363" w:type="dxa"/>
          </w:tcPr>
          <w:p w:rsidR="00814EEF" w:rsidRPr="00C121B7" w:rsidRDefault="00814EEF" w:rsidP="00DE5B76"/>
          <w:p w:rsidR="00814EEF" w:rsidRPr="00C121B7" w:rsidRDefault="00814EEF" w:rsidP="00DE5B76"/>
          <w:p w:rsidR="00814EEF" w:rsidRPr="00C121B7" w:rsidRDefault="00814EEF" w:rsidP="00DE5B76"/>
          <w:p w:rsidR="00814EEF" w:rsidRPr="00C121B7" w:rsidRDefault="00814EEF" w:rsidP="00A7456C"/>
        </w:tc>
      </w:tr>
      <w:tr w:rsidR="00814EEF" w:rsidRPr="00C121B7" w:rsidTr="00330F4B">
        <w:trPr>
          <w:trHeight w:val="1325"/>
        </w:trPr>
        <w:tc>
          <w:tcPr>
            <w:tcW w:w="1335" w:type="dxa"/>
            <w:gridSpan w:val="2"/>
            <w:vAlign w:val="center"/>
          </w:tcPr>
          <w:p w:rsidR="00814EEF" w:rsidRPr="00330F4B" w:rsidRDefault="00814EEF" w:rsidP="00330F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住</w:t>
            </w:r>
            <w:r w:rsidR="00330F4B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所</w:t>
            </w:r>
          </w:p>
        </w:tc>
        <w:tc>
          <w:tcPr>
            <w:tcW w:w="8363" w:type="dxa"/>
          </w:tcPr>
          <w:p w:rsidR="00814EEF" w:rsidRPr="00C121B7" w:rsidRDefault="00814EEF" w:rsidP="00330F4B"/>
          <w:p w:rsidR="00814EEF" w:rsidRDefault="00814EEF" w:rsidP="00330F4B">
            <w:pPr>
              <w:jc w:val="left"/>
            </w:pPr>
          </w:p>
          <w:p w:rsidR="00A7456C" w:rsidRDefault="00A7456C" w:rsidP="00A7456C">
            <w:pPr>
              <w:wordWrap w:val="0"/>
              <w:ind w:right="772"/>
            </w:pPr>
          </w:p>
          <w:p w:rsidR="00814EEF" w:rsidRPr="00C121B7" w:rsidRDefault="00A7456C" w:rsidP="00A7456C">
            <w:pPr>
              <w:wordWrap w:val="0"/>
              <w:ind w:right="772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C824C0">
              <w:rPr>
                <w:rFonts w:hint="eastAsia"/>
              </w:rPr>
              <w:t xml:space="preserve">　　　　（　　　　</w:t>
            </w:r>
            <w:r w:rsidR="00814EEF" w:rsidRPr="00C121B7">
              <w:rPr>
                <w:rFonts w:hint="eastAsia"/>
              </w:rPr>
              <w:t>）</w:t>
            </w:r>
            <w:r w:rsidR="00C824C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C121B7">
              <w:rPr>
                <w:rFonts w:hint="eastAsia"/>
              </w:rPr>
              <w:t>E-mail</w:t>
            </w:r>
            <w:r w:rsidRPr="00C121B7">
              <w:rPr>
                <w:rFonts w:hint="eastAsia"/>
              </w:rPr>
              <w:t>：</w:t>
            </w:r>
          </w:p>
        </w:tc>
      </w:tr>
      <w:tr w:rsidR="00FA350C" w:rsidRPr="00C121B7" w:rsidTr="00C824C0">
        <w:trPr>
          <w:trHeight w:val="865"/>
        </w:trPr>
        <w:tc>
          <w:tcPr>
            <w:tcW w:w="1335" w:type="dxa"/>
            <w:gridSpan w:val="2"/>
            <w:vAlign w:val="center"/>
          </w:tcPr>
          <w:p w:rsidR="00FA350C" w:rsidRPr="00330F4B" w:rsidRDefault="00FA350C" w:rsidP="00DE5B7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タイトル</w:t>
            </w:r>
          </w:p>
        </w:tc>
        <w:tc>
          <w:tcPr>
            <w:tcW w:w="8363" w:type="dxa"/>
            <w:vAlign w:val="center"/>
          </w:tcPr>
          <w:p w:rsidR="00FA350C" w:rsidRPr="00C121B7" w:rsidRDefault="00FA350C" w:rsidP="00C824C0"/>
        </w:tc>
      </w:tr>
      <w:tr w:rsidR="00FA350C" w:rsidRPr="00C121B7" w:rsidTr="00330F4B">
        <w:trPr>
          <w:cantSplit/>
          <w:trHeight w:val="2420"/>
        </w:trPr>
        <w:tc>
          <w:tcPr>
            <w:tcW w:w="768" w:type="dxa"/>
            <w:textDirection w:val="tbRlV"/>
            <w:vAlign w:val="center"/>
          </w:tcPr>
          <w:p w:rsidR="00FA350C" w:rsidRPr="00330F4B" w:rsidRDefault="00FA350C" w:rsidP="00DE5B76">
            <w:pPr>
              <w:ind w:left="113" w:right="113"/>
              <w:jc w:val="center"/>
              <w:rPr>
                <w:b/>
              </w:rPr>
            </w:pPr>
            <w:r w:rsidRPr="00330F4B">
              <w:rPr>
                <w:rFonts w:hint="eastAsia"/>
                <w:b/>
                <w:sz w:val="24"/>
              </w:rPr>
              <w:t>概　要</w:t>
            </w:r>
          </w:p>
        </w:tc>
        <w:tc>
          <w:tcPr>
            <w:tcW w:w="8930" w:type="dxa"/>
            <w:gridSpan w:val="2"/>
          </w:tcPr>
          <w:p w:rsidR="00FA350C" w:rsidRPr="00C121B7" w:rsidRDefault="00FA350C" w:rsidP="00C824C0">
            <w:pPr>
              <w:jc w:val="left"/>
            </w:pPr>
          </w:p>
          <w:p w:rsidR="00FA350C" w:rsidRDefault="00FA350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Pr="00C121B7" w:rsidRDefault="00A7456C" w:rsidP="00330F4B">
            <w:pPr>
              <w:jc w:val="left"/>
            </w:pPr>
          </w:p>
        </w:tc>
      </w:tr>
    </w:tbl>
    <w:p w:rsidR="00FA350C" w:rsidRDefault="00FA350C" w:rsidP="00FA350C">
      <w:pPr>
        <w:ind w:left="193" w:hangingChars="100" w:hanging="193"/>
      </w:pPr>
    </w:p>
    <w:p w:rsidR="00330F4B" w:rsidRPr="00C121B7" w:rsidRDefault="00330F4B" w:rsidP="00FA350C">
      <w:pPr>
        <w:ind w:left="193" w:hangingChars="100" w:hanging="193"/>
      </w:pPr>
    </w:p>
    <w:p w:rsidR="00FA350C" w:rsidRPr="00A7456C" w:rsidRDefault="00FA350C" w:rsidP="00FA350C">
      <w:pPr>
        <w:spacing w:line="240" w:lineRule="exact"/>
        <w:ind w:leftChars="50" w:left="464" w:rightChars="106" w:right="205" w:hangingChars="200" w:hanging="367"/>
        <w:rPr>
          <w:rFonts w:ascii="游ゴシック" w:eastAsia="游ゴシック" w:hAnsi="游ゴシック"/>
          <w:sz w:val="20"/>
          <w:szCs w:val="18"/>
        </w:rPr>
      </w:pPr>
      <w:r w:rsidRPr="00A7456C">
        <w:rPr>
          <w:rFonts w:ascii="游ゴシック" w:eastAsia="游ゴシック" w:hAnsi="游ゴシック" w:hint="eastAsia"/>
          <w:sz w:val="20"/>
          <w:szCs w:val="18"/>
        </w:rPr>
        <w:t>※　本申請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申請書の提出を無効とする。</w:t>
      </w:r>
    </w:p>
    <w:p w:rsidR="00FA350C" w:rsidRPr="00C121B7" w:rsidRDefault="00FA350C" w:rsidP="00FA350C">
      <w:pPr>
        <w:spacing w:line="240" w:lineRule="exact"/>
        <w:ind w:rightChars="106" w:right="205"/>
        <w:rPr>
          <w:rFonts w:eastAsia="ＭＳ ゴシック"/>
          <w:sz w:val="18"/>
          <w:szCs w:val="18"/>
        </w:rPr>
      </w:pPr>
    </w:p>
    <w:p w:rsidR="00FA350C" w:rsidRPr="00A7456C" w:rsidRDefault="00FA350C" w:rsidP="00330F4B">
      <w:pPr>
        <w:snapToGrid w:val="0"/>
        <w:ind w:rightChars="106" w:right="205" w:firstLineChars="161" w:firstLine="424"/>
        <w:rPr>
          <w:rFonts w:ascii="游ゴシック" w:eastAsia="游ゴシック" w:hAnsi="游ゴシック"/>
          <w:b/>
          <w:sz w:val="22"/>
          <w:szCs w:val="22"/>
        </w:rPr>
      </w:pPr>
      <w:r w:rsidRPr="00A7456C">
        <w:rPr>
          <w:rFonts w:ascii="游ゴシック" w:eastAsia="游ゴシック" w:hAnsi="游ゴシック" w:hint="eastAsia"/>
          <w:b/>
          <w:sz w:val="28"/>
          <w:szCs w:val="22"/>
        </w:rPr>
        <w:t>□　本申請書の利用目的に同意する。</w:t>
      </w:r>
    </w:p>
    <w:p w:rsidR="00FA350C" w:rsidRPr="00330F4B" w:rsidRDefault="00FA350C">
      <w:pPr>
        <w:widowControl/>
        <w:jc w:val="left"/>
        <w:rPr>
          <w:rFonts w:eastAsia="ＭＳ ゴシック"/>
          <w:sz w:val="22"/>
          <w:szCs w:val="22"/>
        </w:rPr>
      </w:pPr>
    </w:p>
    <w:sectPr w:rsidR="00FA350C" w:rsidRPr="00330F4B" w:rsidSect="00330F4B">
      <w:pgSz w:w="11906" w:h="16838" w:code="9"/>
      <w:pgMar w:top="1440" w:right="1080" w:bottom="1440" w:left="1080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7F" w:rsidRDefault="0097757F" w:rsidP="009B7C51">
      <w:r>
        <w:separator/>
      </w:r>
    </w:p>
  </w:endnote>
  <w:endnote w:type="continuationSeparator" w:id="0">
    <w:p w:rsidR="0097757F" w:rsidRDefault="0097757F" w:rsidP="009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7F" w:rsidRDefault="0097757F" w:rsidP="009B7C51">
      <w:r>
        <w:separator/>
      </w:r>
    </w:p>
  </w:footnote>
  <w:footnote w:type="continuationSeparator" w:id="0">
    <w:p w:rsidR="0097757F" w:rsidRDefault="0097757F" w:rsidP="009B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42"/>
    <w:rsid w:val="000026DC"/>
    <w:rsid w:val="00063625"/>
    <w:rsid w:val="00063850"/>
    <w:rsid w:val="00084981"/>
    <w:rsid w:val="00090453"/>
    <w:rsid w:val="000A4FFC"/>
    <w:rsid w:val="000A6670"/>
    <w:rsid w:val="000A6A96"/>
    <w:rsid w:val="000B23AE"/>
    <w:rsid w:val="000C3011"/>
    <w:rsid w:val="000D6120"/>
    <w:rsid w:val="001066E6"/>
    <w:rsid w:val="001745F1"/>
    <w:rsid w:val="00196995"/>
    <w:rsid w:val="001F17AB"/>
    <w:rsid w:val="002237AD"/>
    <w:rsid w:val="00232A18"/>
    <w:rsid w:val="00257919"/>
    <w:rsid w:val="00263F27"/>
    <w:rsid w:val="002922E0"/>
    <w:rsid w:val="002A060F"/>
    <w:rsid w:val="002B2E70"/>
    <w:rsid w:val="002C0296"/>
    <w:rsid w:val="002D6DD2"/>
    <w:rsid w:val="002E0662"/>
    <w:rsid w:val="002F0A77"/>
    <w:rsid w:val="00302A5F"/>
    <w:rsid w:val="00330F4B"/>
    <w:rsid w:val="0035777E"/>
    <w:rsid w:val="00357955"/>
    <w:rsid w:val="00364F40"/>
    <w:rsid w:val="00390766"/>
    <w:rsid w:val="003943E0"/>
    <w:rsid w:val="003E6EA7"/>
    <w:rsid w:val="003F338A"/>
    <w:rsid w:val="003F7D93"/>
    <w:rsid w:val="00402F25"/>
    <w:rsid w:val="004056F5"/>
    <w:rsid w:val="00407AD0"/>
    <w:rsid w:val="00461DE3"/>
    <w:rsid w:val="004A6851"/>
    <w:rsid w:val="004E47E7"/>
    <w:rsid w:val="0051206D"/>
    <w:rsid w:val="00555803"/>
    <w:rsid w:val="0056675B"/>
    <w:rsid w:val="00593583"/>
    <w:rsid w:val="005D482E"/>
    <w:rsid w:val="00606628"/>
    <w:rsid w:val="00627A36"/>
    <w:rsid w:val="00656922"/>
    <w:rsid w:val="00686A56"/>
    <w:rsid w:val="006B3DC5"/>
    <w:rsid w:val="006C30A6"/>
    <w:rsid w:val="00720FBF"/>
    <w:rsid w:val="0072525D"/>
    <w:rsid w:val="0074225C"/>
    <w:rsid w:val="00785CCD"/>
    <w:rsid w:val="008018E8"/>
    <w:rsid w:val="00813595"/>
    <w:rsid w:val="00814EEF"/>
    <w:rsid w:val="00824913"/>
    <w:rsid w:val="008426DE"/>
    <w:rsid w:val="00870C0D"/>
    <w:rsid w:val="008A1EBE"/>
    <w:rsid w:val="008A6BD2"/>
    <w:rsid w:val="008D48DB"/>
    <w:rsid w:val="00940CA0"/>
    <w:rsid w:val="00973182"/>
    <w:rsid w:val="0097757F"/>
    <w:rsid w:val="009A2224"/>
    <w:rsid w:val="009B7C51"/>
    <w:rsid w:val="009D44E4"/>
    <w:rsid w:val="009E03F8"/>
    <w:rsid w:val="00A308AF"/>
    <w:rsid w:val="00A7456C"/>
    <w:rsid w:val="00A7501E"/>
    <w:rsid w:val="00B01B89"/>
    <w:rsid w:val="00B40979"/>
    <w:rsid w:val="00BB163B"/>
    <w:rsid w:val="00BD2152"/>
    <w:rsid w:val="00BF113D"/>
    <w:rsid w:val="00C06387"/>
    <w:rsid w:val="00C121B7"/>
    <w:rsid w:val="00C15AC7"/>
    <w:rsid w:val="00C53FDB"/>
    <w:rsid w:val="00C824C0"/>
    <w:rsid w:val="00C9668F"/>
    <w:rsid w:val="00CB1D42"/>
    <w:rsid w:val="00CB4F65"/>
    <w:rsid w:val="00CC1552"/>
    <w:rsid w:val="00CC24CA"/>
    <w:rsid w:val="00D05993"/>
    <w:rsid w:val="00D36121"/>
    <w:rsid w:val="00D642DA"/>
    <w:rsid w:val="00D64A35"/>
    <w:rsid w:val="00D92FBB"/>
    <w:rsid w:val="00D96163"/>
    <w:rsid w:val="00DA304B"/>
    <w:rsid w:val="00DC2856"/>
    <w:rsid w:val="00E01739"/>
    <w:rsid w:val="00E46208"/>
    <w:rsid w:val="00E83853"/>
    <w:rsid w:val="00F24A60"/>
    <w:rsid w:val="00F42CC7"/>
    <w:rsid w:val="00F42EC4"/>
    <w:rsid w:val="00F475ED"/>
    <w:rsid w:val="00F61A0A"/>
    <w:rsid w:val="00F70844"/>
    <w:rsid w:val="00F734BD"/>
    <w:rsid w:val="00F86140"/>
    <w:rsid w:val="00F87542"/>
    <w:rsid w:val="00FA350C"/>
    <w:rsid w:val="00FD2197"/>
    <w:rsid w:val="00FF224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F72E88-C227-47E5-A1E3-7ADC51E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7542"/>
    <w:pPr>
      <w:ind w:left="308" w:right="339"/>
    </w:pPr>
  </w:style>
  <w:style w:type="paragraph" w:styleId="a4">
    <w:name w:val="Balloon Text"/>
    <w:basedOn w:val="a"/>
    <w:semiHidden/>
    <w:rsid w:val="000026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7C51"/>
    <w:rPr>
      <w:kern w:val="2"/>
      <w:sz w:val="21"/>
    </w:rPr>
  </w:style>
  <w:style w:type="paragraph" w:styleId="a7">
    <w:name w:val="footer"/>
    <w:basedOn w:val="a"/>
    <w:link w:val="a8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B7C51"/>
    <w:rPr>
      <w:kern w:val="2"/>
      <w:sz w:val="21"/>
    </w:rPr>
  </w:style>
  <w:style w:type="table" w:styleId="a9">
    <w:name w:val="Table Grid"/>
    <w:basedOn w:val="a1"/>
    <w:rsid w:val="0062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0389-4A16-4A0B-A658-456219E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267</Characters>
  <Application>Microsoft Office Word</Application>
  <DocSecurity>0</DocSecurity>
  <Lines>39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個人用）</vt:lpstr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須永　智美</cp:lastModifiedBy>
  <cp:revision>3</cp:revision>
  <cp:lastPrinted>2015-07-23T04:18:00Z</cp:lastPrinted>
  <dcterms:created xsi:type="dcterms:W3CDTF">2021-06-09T04:17:00Z</dcterms:created>
  <dcterms:modified xsi:type="dcterms:W3CDTF">2021-07-16T01:57:00Z</dcterms:modified>
</cp:coreProperties>
</file>